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2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4E6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C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ECLARE NOVEMBER 2013 THE PULMONARY HYPERTENSION AWARENESS MONTH IN SOUTH CAROLINA TO PROMOTE UNDERSTANDING OF THE GROWING RISK OF PULMONARY HYPERTENSION IN THE UNITED STATES.</w:t>
      </w:r>
    </w:p>
    <w:p w:rsidR="00F94E63" w:rsidRDefault="00F94E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Senate recognizes that the health of our community</w:t>
      </w:r>
      <w:r w:rsidRPr="00D62C96">
        <w:t>’</w:t>
      </w:r>
      <w:r>
        <w:t>s people is the foundation for a caring and productive society, and our future rests with our ability to adequately treat, and ultimately find cures for, individuals who ar</w:t>
      </w:r>
      <w:r w:rsidR="00F26E72">
        <w:t>e</w:t>
      </w:r>
      <w:r>
        <w:t xml:space="preserve"> afflicted with a variety of illnesses, including pulmonary hypertension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pulmonary hypertension (PH) is a rare disorder causing intolerable blood pressure levels in the arteries between the lungs and heart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in 2001, there were 3,000 PH patients receiving treatment from 100 PH treating</w:t>
      </w:r>
      <w:r>
        <w:noBreakHyphen/>
        <w:t xml:space="preserve">physicians. In 2006, those numbers had grown to an estimated 30,000 diagnosed patients and 3,000 treating physicians; and 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are at least as many undiagnosed as diagnosed patients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out treatment, PH patients live an average of 2.8 years past diagnosis</w:t>
      </w:r>
      <w:r w:rsidR="006B7FD6">
        <w:t xml:space="preserve">. </w:t>
      </w:r>
      <w:r>
        <w:t xml:space="preserve"> </w:t>
      </w:r>
      <w:r w:rsidR="006B7FD6">
        <w:t>W</w:t>
      </w:r>
      <w:r>
        <w:t>ith early diagnosis and effective treatment, the disorder can be managed for twenty years or more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ducation can help with early diagnosis and funding for research can help find a cure; and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Pulmonary Hypertension Association is a nonprofit organization that seeks ways to prevent and cure pulmonary hypertension, and to provide hope for the PH community through support, education, advocacy, and awareness; 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recognize the seriousness of pulmonary hypertension, the South Carolina Senate wishes to recognize November 2013 as “Pulmonary Hypertension Awareness Month” throughout the Palmetto State. Now, therefore,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South Carolina Senate, by this resolution, declares November 2013 as “Pulmonary Hypertension Awareness Month” in South Carolina to promote </w:t>
      </w:r>
      <w:r w:rsidR="006B7FD6">
        <w:t xml:space="preserve">the </w:t>
      </w:r>
      <w:r>
        <w:t>understanding of the growing risk of pulmonary hypertension in the United States.</w:t>
      </w: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C96" w:rsidRDefault="00D62C96" w:rsidP="00D62C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the Pulmonary Hypertension Association. </w:t>
      </w:r>
    </w:p>
    <w:p w:rsidR="00F22D36" w:rsidRDefault="00D62C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2D36" w:rsidRDefault="00F22D36" w:rsidP="00F22D36">
      <w:pPr>
        <w:suppressAutoHyphens/>
      </w:pPr>
    </w:p>
    <w:sectPr w:rsidR="00F22D36" w:rsidSect="00F22D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63" w:rsidRDefault="00F94E63" w:rsidP="009F0C77">
      <w:r>
        <w:separator/>
      </w:r>
    </w:p>
  </w:endnote>
  <w:endnote w:type="continuationSeparator" w:id="0">
    <w:p w:rsidR="00F94E63" w:rsidRDefault="00F94E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40A4CA-884B-4EA3-8E98-630111189263}"/>
    <w:embedBold r:id="rId2" w:fontKey="{C89D6ECE-5BCF-450A-A3E9-F7087AAEAB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2BBF9E-ED84-4CE3-A1D4-5F900F6976D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9FE6B6-CF49-454F-86C1-15DCF3ED52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B8A250-7C96-430C-8117-C7CD2717C9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4F" w:rsidRPr="00F22D36" w:rsidRDefault="00F22D36" w:rsidP="00F22D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63" w:rsidRDefault="00F94E63" w:rsidP="009F0C77">
      <w:r>
        <w:separator/>
      </w:r>
    </w:p>
  </w:footnote>
  <w:footnote w:type="continuationSeparator" w:id="0">
    <w:p w:rsidR="00F94E63" w:rsidRDefault="00F94E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201CM13"/>
    <w:docVar w:name="CoverBillType" w:val="r"/>
    <w:docVar w:name="docpath" w:val="L:\Council\bills\SWB\5201CM13.DOCX"/>
    <w:docVar w:name="dvBillNumber" w:val="75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D100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6F85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B7FD6"/>
    <w:rsid w:val="006C6A93"/>
    <w:rsid w:val="006E02F9"/>
    <w:rsid w:val="0074334F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100B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2AFD"/>
    <w:rsid w:val="00D405E7"/>
    <w:rsid w:val="00D41D56"/>
    <w:rsid w:val="00D6260D"/>
    <w:rsid w:val="00D62C96"/>
    <w:rsid w:val="00D6662B"/>
    <w:rsid w:val="00D95E2F"/>
    <w:rsid w:val="00D970A9"/>
    <w:rsid w:val="00DA63D7"/>
    <w:rsid w:val="00DB3AC0"/>
    <w:rsid w:val="00DE68F0"/>
    <w:rsid w:val="00DF3845"/>
    <w:rsid w:val="00DF7E17"/>
    <w:rsid w:val="00EB00A2"/>
    <w:rsid w:val="00EB1BF3"/>
    <w:rsid w:val="00EF3EEE"/>
    <w:rsid w:val="00EF4A35"/>
    <w:rsid w:val="00F149A7"/>
    <w:rsid w:val="00F22D36"/>
    <w:rsid w:val="00F26E72"/>
    <w:rsid w:val="00F50BAF"/>
    <w:rsid w:val="00F52C10"/>
    <w:rsid w:val="00F81FFD"/>
    <w:rsid w:val="00F85228"/>
    <w:rsid w:val="00F94E63"/>
    <w:rsid w:val="00FA3FC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326B-77AD-4199-B477-5B1B529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Company> 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3-05-30T20:43:00Z</cp:lastPrinted>
  <dcterms:created xsi:type="dcterms:W3CDTF">2013-06-04T15:14:00Z</dcterms:created>
  <dcterms:modified xsi:type="dcterms:W3CDTF">2013-06-04T15:14:00Z</dcterms:modified>
</cp:coreProperties>
</file>